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4E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8C9AB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178684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9046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7E7C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E24D3" w14:paraId="5FF6201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8F4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6E90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E24D3" w14:paraId="59C7E22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39B97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18D03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E24D3" w14:paraId="16CCD2A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3BDDB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B49BE0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E24D3" w14:paraId="7C2AF8C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B9B7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C135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796B8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C3FF1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2079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4EF0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A23B4E" w14:textId="1760ED5B" w:rsidR="00B517D3" w:rsidRPr="00406BC2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06BC2">
        <w:rPr>
          <w:rFonts w:cs="Times New Roman"/>
          <w:b/>
          <w:szCs w:val="28"/>
        </w:rPr>
        <w:t>3</w:t>
      </w:r>
    </w:p>
    <w:p w14:paraId="77CA23E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A151E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CF7B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0FD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49CDF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4C19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D88CF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84515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461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3722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3C0E9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097D1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10D65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FA97A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F4A0884" w14:textId="77777777" w:rsidTr="00F72F16">
        <w:trPr>
          <w:cantSplit/>
          <w:trHeight w:val="33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84F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333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F0F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1E66" w14:textId="4AA0B63E" w:rsidR="00B517D3" w:rsidRPr="00F72F16" w:rsidRDefault="00F72F1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72F16"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B517D3" w:rsidRPr="004F289C" w14:paraId="7B7A0D3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35A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0188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D69E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E9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5E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E00E45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975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CD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E853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C678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16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BAAC85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7A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0392" w14:textId="05B381E6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 w:rsidR="00F72F16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4A87BD8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43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F534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12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A023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1C9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DD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99C68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BD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B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C92F608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3012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413AF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3DEB0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1E24D3" w14:paraId="5C6D1ED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5608D" w14:textId="77777777" w:rsidR="009D4E0A" w:rsidRPr="005A5374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04A6" w14:textId="77777777" w:rsidR="009D4E0A" w:rsidRPr="005A537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A537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FB88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5AD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DB7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0B20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3E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5F720F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AA7A5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495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9E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03E3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69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AF20A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8E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8565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9B34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746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68B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4D6C7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571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6AAC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6A3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84F0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6392B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A4CB7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6A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98960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EB407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5132B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13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D3CC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4E21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1151" w14:textId="540997C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EBE217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91F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6D40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6C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485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428A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1756F9D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17EF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3BF2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FD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15D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DD297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7BA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B81F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B12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2C6F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0C24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8BF9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DA045A1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F212E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CB2E7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2DD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5B48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CB589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126B0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89C0EC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5EFA13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75097CCB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8057D9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AF0D66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7A1E735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BE5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BA2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DB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2AE2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081E90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2D4C17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70E3C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B974101" w14:textId="143B7D67" w:rsidR="00406BC2" w:rsidRDefault="00406BC2" w:rsidP="00406BC2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b/>
          <w:sz w:val="30"/>
          <w:szCs w:val="30"/>
          <w:lang w:eastAsia="ru-RU"/>
        </w:rPr>
        <w:t xml:space="preserve">1 </w:t>
      </w:r>
      <w:r>
        <w:rPr>
          <w:rFonts w:eastAsia="Times New Roman" w:cs="Times New Roman"/>
          <w:b/>
          <w:sz w:val="30"/>
          <w:szCs w:val="30"/>
          <w:lang w:val="ru-RU" w:eastAsia="ru-RU"/>
        </w:rPr>
        <w:t>задание:</w:t>
      </w:r>
    </w:p>
    <w:p w14:paraId="18CD98AE" w14:textId="77777777" w:rsidR="00406BC2" w:rsidRPr="00406BC2" w:rsidRDefault="00406BC2" w:rsidP="00406BC2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406BC2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406BC2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406BC2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368512EB" w14:textId="36A97949" w:rsidR="00406BC2" w:rsidRPr="00406BC2" w:rsidRDefault="00406BC2" w:rsidP="00406BC2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406BC2">
        <w:rPr>
          <w:rFonts w:eastAsia="Times New Roman" w:cs="Times New Roman"/>
          <w:b/>
          <w:sz w:val="30"/>
          <w:szCs w:val="30"/>
          <w:lang w:val="ru-RU" w:eastAsia="ru-RU"/>
        </w:rPr>
        <w:drawing>
          <wp:inline distT="0" distB="0" distL="0" distR="0" wp14:anchorId="1E9EBC10" wp14:editId="4AA183C9">
            <wp:extent cx="2273417" cy="260363"/>
            <wp:effectExtent l="0" t="0" r="0" b="6350"/>
            <wp:docPr id="123143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31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A00C" w14:textId="3A5E39AB" w:rsidR="00406BC2" w:rsidRDefault="00406BC2" w:rsidP="00406BC2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>
        <w:rPr>
          <w:rFonts w:eastAsia="Times New Roman" w:cs="Times New Roman"/>
          <w:b/>
          <w:sz w:val="30"/>
          <w:szCs w:val="30"/>
          <w:lang w:val="ru-RU" w:eastAsia="ru-RU"/>
        </w:rPr>
        <w:t>2</w:t>
      </w:r>
      <w:r w:rsidRPr="00406BC2">
        <w:rPr>
          <w:rFonts w:eastAsia="Times New Roman" w:cs="Times New Roman"/>
          <w:b/>
          <w:sz w:val="30"/>
          <w:szCs w:val="30"/>
          <w:lang w:val="ru-RU" w:eastAsia="ru-RU"/>
        </w:rPr>
        <w:t xml:space="preserve"> </w:t>
      </w:r>
      <w:r>
        <w:rPr>
          <w:rFonts w:eastAsia="Times New Roman" w:cs="Times New Roman"/>
          <w:b/>
          <w:sz w:val="30"/>
          <w:szCs w:val="30"/>
          <w:lang w:val="ru-RU" w:eastAsia="ru-RU"/>
        </w:rPr>
        <w:t>задание:</w:t>
      </w:r>
    </w:p>
    <w:p w14:paraId="7B6683BF" w14:textId="505A455A" w:rsidR="00406BC2" w:rsidRPr="005F5407" w:rsidRDefault="00406BC2" w:rsidP="00406BC2">
      <w:pPr>
        <w:autoSpaceDE w:val="0"/>
        <w:autoSpaceDN w:val="0"/>
        <w:adjustRightInd w:val="0"/>
        <w:rPr>
          <w:rFonts w:cs="Times New Roman"/>
          <w:szCs w:val="28"/>
        </w:rPr>
      </w:pPr>
      <w:r w:rsidRPr="00406BC2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406BC2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406BC2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406BC2">
        <w:rPr>
          <w:rFonts w:cs="Times New Roman"/>
          <w:szCs w:val="28"/>
          <w:lang w:val="ru-RU"/>
        </w:rPr>
        <w:t xml:space="preserve"> точках.</w:t>
      </w:r>
    </w:p>
    <w:p w14:paraId="1828F0F1" w14:textId="6008CCDF" w:rsidR="00406BC2" w:rsidRDefault="00406BC2" w:rsidP="00406BC2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406BC2">
        <w:rPr>
          <w:rFonts w:eastAsia="Times New Roman" w:cs="Times New Roman"/>
          <w:b/>
          <w:sz w:val="30"/>
          <w:szCs w:val="30"/>
          <w:lang w:val="ru-RU" w:eastAsia="ru-RU"/>
        </w:rPr>
        <w:drawing>
          <wp:inline distT="0" distB="0" distL="0" distR="0" wp14:anchorId="4CA86CD7" wp14:editId="118C9196">
            <wp:extent cx="5940425" cy="267970"/>
            <wp:effectExtent l="0" t="0" r="3175" b="0"/>
            <wp:docPr id="45518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9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299C" w14:textId="3A6FAA9D" w:rsidR="00F72F16" w:rsidRPr="004F289C" w:rsidRDefault="00406BC2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122DF" wp14:editId="1E39E793">
                <wp:simplePos x="0" y="0"/>
                <wp:positionH relativeFrom="column">
                  <wp:posOffset>12065</wp:posOffset>
                </wp:positionH>
                <wp:positionV relativeFrom="paragraph">
                  <wp:posOffset>269240</wp:posOffset>
                </wp:positionV>
                <wp:extent cx="5918200" cy="0"/>
                <wp:effectExtent l="0" t="0" r="0" b="0"/>
                <wp:wrapNone/>
                <wp:docPr id="20344229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2E5E7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1.2pt" to="466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406BC2">
        <w:rPr>
          <w:rFonts w:eastAsiaTheme="minorEastAsia" w:cs="Times New Roman"/>
          <w:szCs w:val="28"/>
          <w:lang w:val="ru-RU"/>
        </w:rPr>
        <w:drawing>
          <wp:inline distT="0" distB="0" distL="0" distR="0" wp14:anchorId="45A11073" wp14:editId="01D14C22">
            <wp:extent cx="5940425" cy="294640"/>
            <wp:effectExtent l="0" t="0" r="3175" b="0"/>
            <wp:docPr id="103839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94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0D3B" w14:textId="1A83C131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6CA15FA1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A083328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79F5D5A" w14:textId="7F263888" w:rsidR="003E7FF2" w:rsidRDefault="00DD71D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5C413B">
        <w:rPr>
          <w:rFonts w:cs="Times New Roman"/>
          <w:bCs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FAE7382" wp14:editId="613D86D2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2846070" cy="5899150"/>
            <wp:effectExtent l="0" t="0" r="0" b="6350"/>
            <wp:wrapTopAndBottom/>
            <wp:docPr id="290940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07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B62C6" w14:textId="77777777" w:rsidR="00DD71D7" w:rsidRDefault="001E24D3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  <w:bookmarkStart w:id="2" w:name="_Toc147832294"/>
      <w:r>
        <w:rPr>
          <w:rFonts w:cs="Times New Roman"/>
          <w:bCs/>
          <w:szCs w:val="28"/>
          <w:lang w:val="ru-RU"/>
        </w:rPr>
        <w:t>Рисунок 1 – Общая схема алгоритма</w:t>
      </w:r>
      <w:r w:rsidR="00DD71D7" w:rsidRPr="00DD71D7">
        <w:rPr>
          <w:rFonts w:cs="Times New Roman"/>
          <w:bCs/>
          <w:szCs w:val="28"/>
          <w:lang w:val="ru-RU"/>
        </w:rPr>
        <w:t xml:space="preserve"> </w:t>
      </w:r>
      <w:r w:rsidR="00DD71D7">
        <w:rPr>
          <w:rFonts w:cs="Times New Roman"/>
          <w:bCs/>
          <w:szCs w:val="28"/>
          <w:lang w:val="ru-RU"/>
        </w:rPr>
        <w:t>для задания 1.</w:t>
      </w:r>
    </w:p>
    <w:p w14:paraId="2D540728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139B828B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4A2466E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177D6432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119B5B29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68EE04C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6CEFBD4D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1F698C1A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73DF526D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54FFC7EA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55A28A2" w14:textId="77777777" w:rsidR="00DD71D7" w:rsidRDefault="00DD71D7" w:rsidP="001E24D3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0F97CE30" w14:textId="4E5DD15B" w:rsidR="005C413B" w:rsidRPr="001E24D3" w:rsidRDefault="001E24D3" w:rsidP="001E24D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5C413B">
        <w:rPr>
          <w:rFonts w:cs="Times New Roman"/>
          <w:bCs/>
          <w:noProof/>
          <w:szCs w:val="28"/>
          <w:lang w:val="ru-RU"/>
        </w:rPr>
        <w:lastRenderedPageBreak/>
        <w:t xml:space="preserve"> </w:t>
      </w:r>
      <w:r w:rsidR="00DD71D7">
        <w:rPr>
          <w:rFonts w:cs="Times New Roman"/>
          <w:bCs/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7C1FCCCE" wp14:editId="4DC0DD9C">
            <wp:simplePos x="0" y="0"/>
            <wp:positionH relativeFrom="column">
              <wp:posOffset>1624965</wp:posOffset>
            </wp:positionH>
            <wp:positionV relativeFrom="paragraph">
              <wp:posOffset>0</wp:posOffset>
            </wp:positionV>
            <wp:extent cx="2729230" cy="7423150"/>
            <wp:effectExtent l="0" t="0" r="0" b="6350"/>
            <wp:wrapTopAndBottom/>
            <wp:docPr id="16390857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8575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1D7">
        <w:rPr>
          <w:rFonts w:cs="Times New Roman"/>
          <w:bCs/>
          <w:noProof/>
          <w:szCs w:val="28"/>
          <w:lang w:val="ru-RU"/>
        </w:rPr>
        <w:t>Рисунок 2 – Общая схема алгоритма для задачи 2.</w:t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71833C8F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447BCB9F" wp14:editId="013A9134">
            <wp:simplePos x="0" y="0"/>
            <wp:positionH relativeFrom="margin">
              <wp:align>right</wp:align>
            </wp:positionH>
            <wp:positionV relativeFrom="margin">
              <wp:posOffset>421876</wp:posOffset>
            </wp:positionV>
            <wp:extent cx="5932805" cy="4295775"/>
            <wp:effectExtent l="0" t="0" r="0" b="9525"/>
            <wp:wrapTopAndBottom/>
            <wp:docPr id="17280075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FF2">
        <w:rPr>
          <w:rFonts w:cs="Times New Roman"/>
          <w:b/>
          <w:szCs w:val="28"/>
          <w:lang w:val="ru-RU"/>
        </w:rPr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DD71D7">
        <w:rPr>
          <w:rFonts w:cs="Times New Roman"/>
          <w:b/>
          <w:szCs w:val="28"/>
          <w:lang w:val="ru-RU"/>
        </w:rPr>
        <w:t>ПР</w:t>
      </w:r>
      <w:r w:rsidRPr="00DD71D7">
        <w:rPr>
          <w:rFonts w:cs="Times New Roman"/>
          <w:b/>
          <w:szCs w:val="28"/>
          <w:lang w:val="ru-RU"/>
        </w:rPr>
        <w:t>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  <w:r>
        <w:rPr>
          <w:rFonts w:cs="Times New Roman"/>
          <w:b/>
          <w:szCs w:val="28"/>
          <w:lang w:val="ru-RU"/>
        </w:rPr>
        <w:t xml:space="preserve"> </w:t>
      </w:r>
      <w:bookmarkStart w:id="3" w:name="_Toc147832295"/>
    </w:p>
    <w:p w14:paraId="5A66FA1A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7C7A317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96BEF51" w14:textId="4DEE22CA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A4B11">
        <w:rPr>
          <w:rFonts w:cs="Times New Roman"/>
          <w:bCs/>
          <w:noProof/>
          <w:szCs w:val="28"/>
          <w:lang w:val="ru-RU"/>
        </w:rPr>
        <w:t>Рисунок</w:t>
      </w:r>
      <w:r w:rsidR="002A4B11" w:rsidRPr="002A4B11">
        <w:rPr>
          <w:rFonts w:cs="Times New Roman"/>
          <w:bCs/>
          <w:noProof/>
          <w:szCs w:val="28"/>
          <w:lang w:val="ru-RU"/>
        </w:rPr>
        <w:t xml:space="preserve"> 3 – Алгоритм задания 1. на языке C</w:t>
      </w:r>
      <w:r w:rsidR="002A4B11" w:rsidRPr="002A4B11">
        <w:rPr>
          <w:rFonts w:cs="Times New Roman"/>
          <w:b/>
          <w:szCs w:val="28"/>
          <w:lang w:val="ru-RU"/>
        </w:rPr>
        <w:t>#</w:t>
      </w:r>
    </w:p>
    <w:p w14:paraId="3E0D4A23" w14:textId="77777777" w:rsidR="002A4B11" w:rsidRDefault="002A4B11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E2DAD11" w14:textId="77777777" w:rsidR="002A4B11" w:rsidRDefault="002A4B11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933AD88" w14:textId="2A7EE3A8" w:rsidR="002A4B11" w:rsidRPr="002A4B11" w:rsidRDefault="002A4B11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lastRenderedPageBreak/>
        <w:drawing>
          <wp:inline distT="0" distB="0" distL="0" distR="0" wp14:anchorId="77368205" wp14:editId="32235EFE">
            <wp:extent cx="5932805" cy="7421245"/>
            <wp:effectExtent l="0" t="0" r="0" b="8255"/>
            <wp:docPr id="8864169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4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0476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43B084DB" w14:textId="01934720" w:rsidR="00DD71D7" w:rsidRPr="002A4B11" w:rsidRDefault="002A4B11" w:rsidP="00DD71D7">
      <w:pPr>
        <w:pStyle w:val="a3"/>
        <w:jc w:val="center"/>
        <w:outlineLvl w:val="0"/>
        <w:rPr>
          <w:rFonts w:cs="Times New Roman"/>
          <w:bCs/>
          <w:noProof/>
          <w:szCs w:val="28"/>
          <w:lang w:val="ru-RU"/>
        </w:rPr>
      </w:pPr>
      <w:r w:rsidRPr="002A4B11">
        <w:rPr>
          <w:rFonts w:cs="Times New Roman"/>
          <w:bCs/>
          <w:noProof/>
          <w:szCs w:val="28"/>
          <w:lang w:val="ru-RU"/>
        </w:rPr>
        <w:t>Рисунок 4 – Алгоритм задания 2.  на языке C#</w:t>
      </w:r>
    </w:p>
    <w:p w14:paraId="35D035D7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A7224F6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1B15FBA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DB5CEF3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06FC2C1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AED5C3E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2791DED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0C7B040A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4055DFA" w14:textId="77777777" w:rsidR="00DD71D7" w:rsidRDefault="00DD71D7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44A1447" w14:textId="66569E57" w:rsidR="002814FB" w:rsidRPr="00DD71D7" w:rsidRDefault="003E7FF2" w:rsidP="00DD71D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8F8AAA1" w14:textId="03B94D15" w:rsidR="00093342" w:rsidRPr="004062AE" w:rsidRDefault="00C92757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C92757">
        <w:rPr>
          <w:rFonts w:eastAsiaTheme="minorEastAsia"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C2294A" wp14:editId="322A5B81">
            <wp:simplePos x="0" y="0"/>
            <wp:positionH relativeFrom="margin">
              <wp:posOffset>1904365</wp:posOffset>
            </wp:positionH>
            <wp:positionV relativeFrom="paragraph">
              <wp:posOffset>243205</wp:posOffset>
            </wp:positionV>
            <wp:extent cx="2133600" cy="1168400"/>
            <wp:effectExtent l="0" t="0" r="0" b="0"/>
            <wp:wrapTopAndBottom/>
            <wp:docPr id="205014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709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BAD" w14:textId="29DFA492" w:rsidR="00967812" w:rsidRPr="00281C61" w:rsidRDefault="00967812" w:rsidP="00C9275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68E4D24A" w14:textId="77777777" w:rsidR="002A4B11" w:rsidRDefault="00C92757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2A4B11" w:rsidRPr="002A4B11">
        <w:rPr>
          <w:rFonts w:eastAsiaTheme="minorEastAsia" w:cs="Times New Roman"/>
          <w:szCs w:val="28"/>
          <w:lang w:val="ru-RU"/>
        </w:rPr>
        <w:t>5</w:t>
      </w:r>
      <w:r>
        <w:rPr>
          <w:rFonts w:eastAsiaTheme="minorEastAsia" w:cs="Times New Roman"/>
          <w:szCs w:val="28"/>
          <w:lang w:val="ru-RU"/>
        </w:rPr>
        <w:t xml:space="preserve"> – Пример работы</w:t>
      </w:r>
      <w:r w:rsidR="002A4B11">
        <w:rPr>
          <w:rFonts w:eastAsiaTheme="minorEastAsia" w:cs="Times New Roman"/>
          <w:szCs w:val="28"/>
          <w:lang w:val="ru-RU"/>
        </w:rPr>
        <w:t xml:space="preserve"> алгоритма задания 1.</w:t>
      </w:r>
    </w:p>
    <w:p w14:paraId="7E57E163" w14:textId="77777777" w:rsidR="002A4B11" w:rsidRDefault="002A4B11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069E0691" w14:textId="77777777" w:rsidR="002A4B11" w:rsidRDefault="002A4B11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14:paraId="0553F3B5" w14:textId="0C6E82D6" w:rsidR="00967812" w:rsidRPr="00C92757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F6CE64B" w14:textId="53E099A2" w:rsidR="005779CD" w:rsidRDefault="002A4B11" w:rsidP="00C92757">
      <w:pPr>
        <w:pStyle w:val="a3"/>
        <w:jc w:val="both"/>
        <w:rPr>
          <w:noProof/>
        </w:rPr>
      </w:pPr>
      <w:r w:rsidRPr="002A4B11">
        <w:rPr>
          <w:rFonts w:eastAsiaTheme="minorEastAsia" w:cs="Times New Roman"/>
          <w:bCs/>
          <w:szCs w:val="28"/>
          <w:lang w:val="ru-RU"/>
        </w:rPr>
        <w:drawing>
          <wp:inline distT="0" distB="0" distL="0" distR="0" wp14:anchorId="697CFF28" wp14:editId="7B55A181">
            <wp:extent cx="2394073" cy="3708591"/>
            <wp:effectExtent l="0" t="0" r="6350" b="6350"/>
            <wp:docPr id="108393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35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B11">
        <w:rPr>
          <w:noProof/>
        </w:rPr>
        <w:t xml:space="preserve"> </w:t>
      </w:r>
      <w:r w:rsidRPr="002A4B11">
        <w:rPr>
          <w:rFonts w:eastAsiaTheme="minorEastAsia" w:cs="Times New Roman"/>
          <w:bCs/>
          <w:szCs w:val="28"/>
          <w:lang w:val="ru-RU"/>
        </w:rPr>
        <w:drawing>
          <wp:inline distT="0" distB="0" distL="0" distR="0" wp14:anchorId="4B52BAC8" wp14:editId="3FD4702F">
            <wp:extent cx="2565532" cy="3721291"/>
            <wp:effectExtent l="0" t="0" r="6350" b="0"/>
            <wp:docPr id="196366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60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49B6" w14:textId="4D751CD6" w:rsidR="002A4B11" w:rsidRPr="002A4B11" w:rsidRDefault="002A4B11" w:rsidP="002A4B11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lang w:val="ru-RU"/>
        </w:rPr>
        <w:tab/>
      </w:r>
      <w:r w:rsidRPr="002A4B11">
        <w:rPr>
          <w:rFonts w:eastAsiaTheme="minorEastAsia" w:cs="Times New Roman"/>
          <w:szCs w:val="28"/>
          <w:lang w:val="ru-RU"/>
        </w:rPr>
        <w:t>Рисунок 6 – Примеры работы алгоритма задания 2.</w:t>
      </w:r>
    </w:p>
    <w:sectPr w:rsidR="002A4B11" w:rsidRPr="002A4B11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B511" w14:textId="77777777" w:rsidR="00D14925" w:rsidRDefault="00D14925" w:rsidP="006B7CA2">
      <w:pPr>
        <w:spacing w:after="0" w:line="240" w:lineRule="auto"/>
      </w:pPr>
      <w:r>
        <w:separator/>
      </w:r>
    </w:p>
  </w:endnote>
  <w:endnote w:type="continuationSeparator" w:id="0">
    <w:p w14:paraId="4BD9F148" w14:textId="77777777" w:rsidR="00D14925" w:rsidRDefault="00D1492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4802A5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79E9D7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AC87" w14:textId="77777777" w:rsidR="00D14925" w:rsidRDefault="00D14925" w:rsidP="006B7CA2">
      <w:pPr>
        <w:spacing w:after="0" w:line="240" w:lineRule="auto"/>
      </w:pPr>
      <w:r>
        <w:separator/>
      </w:r>
    </w:p>
  </w:footnote>
  <w:footnote w:type="continuationSeparator" w:id="0">
    <w:p w14:paraId="2F2FC6C2" w14:textId="77777777" w:rsidR="00D14925" w:rsidRDefault="00D1492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419115">
    <w:abstractNumId w:val="10"/>
  </w:num>
  <w:num w:numId="3" w16cid:durableId="592975080">
    <w:abstractNumId w:val="5"/>
  </w:num>
  <w:num w:numId="4" w16cid:durableId="1335717428">
    <w:abstractNumId w:val="14"/>
  </w:num>
  <w:num w:numId="5" w16cid:durableId="2120102880">
    <w:abstractNumId w:val="13"/>
  </w:num>
  <w:num w:numId="6" w16cid:durableId="1677994916">
    <w:abstractNumId w:val="4"/>
  </w:num>
  <w:num w:numId="7" w16cid:durableId="299655527">
    <w:abstractNumId w:val="8"/>
  </w:num>
  <w:num w:numId="8" w16cid:durableId="1956910943">
    <w:abstractNumId w:val="2"/>
  </w:num>
  <w:num w:numId="9" w16cid:durableId="1417631908">
    <w:abstractNumId w:val="3"/>
  </w:num>
  <w:num w:numId="10" w16cid:durableId="171727696">
    <w:abstractNumId w:val="12"/>
  </w:num>
  <w:num w:numId="11" w16cid:durableId="1046569790">
    <w:abstractNumId w:val="9"/>
  </w:num>
  <w:num w:numId="12" w16cid:durableId="1615017113">
    <w:abstractNumId w:val="11"/>
  </w:num>
  <w:num w:numId="13" w16cid:durableId="1642736442">
    <w:abstractNumId w:val="1"/>
  </w:num>
  <w:num w:numId="14" w16cid:durableId="1913664163">
    <w:abstractNumId w:val="0"/>
  </w:num>
  <w:num w:numId="15" w16cid:durableId="12671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D7BB0"/>
    <w:rsid w:val="001E24D3"/>
    <w:rsid w:val="001F61FD"/>
    <w:rsid w:val="00203D12"/>
    <w:rsid w:val="00207A40"/>
    <w:rsid w:val="00211C15"/>
    <w:rsid w:val="002156E2"/>
    <w:rsid w:val="00221AC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4B11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0417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06BC2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74"/>
    <w:rsid w:val="005A53E8"/>
    <w:rsid w:val="005B6ACC"/>
    <w:rsid w:val="005C413B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2757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4925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1D7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2F16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E0D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Харлов Никита</cp:lastModifiedBy>
  <cp:revision>3</cp:revision>
  <cp:lastPrinted>2016-11-14T15:27:00Z</cp:lastPrinted>
  <dcterms:created xsi:type="dcterms:W3CDTF">2023-10-28T19:25:00Z</dcterms:created>
  <dcterms:modified xsi:type="dcterms:W3CDTF">2023-10-28T20:28:00Z</dcterms:modified>
</cp:coreProperties>
</file>